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9FC1" w14:textId="77777777" w:rsidR="00A16777" w:rsidRPr="004F46F5" w:rsidRDefault="004F46F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F46F5">
        <w:rPr>
          <w:b/>
          <w:color w:val="000000" w:themeColor="text1"/>
          <w:sz w:val="96"/>
          <w:szCs w:val="96"/>
        </w:rPr>
        <w:t>COMBS</w:t>
      </w:r>
    </w:p>
    <w:p w14:paraId="18506883" w14:textId="77777777" w:rsidR="00077E63" w:rsidRPr="004F46F5" w:rsidRDefault="00077E63" w:rsidP="004F46F5">
      <w:pPr>
        <w:pStyle w:val="NoSpacing"/>
      </w:pPr>
    </w:p>
    <w:p w14:paraId="5FC6224F" w14:textId="77777777" w:rsidR="00592FF6" w:rsidRPr="004F46F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F46F5">
        <w:rPr>
          <w:b/>
          <w:color w:val="000000" w:themeColor="text1"/>
          <w:sz w:val="48"/>
          <w:szCs w:val="48"/>
        </w:rPr>
        <w:t>HOUSING &amp; POPULATION DATA PROFILE</w:t>
      </w:r>
    </w:p>
    <w:p w14:paraId="4F1F1DCB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F46F5">
        <w:rPr>
          <w:b/>
          <w:color w:val="000000" w:themeColor="text1"/>
          <w:sz w:val="48"/>
          <w:szCs w:val="48"/>
        </w:rPr>
        <w:t>[Parish level]</w:t>
      </w:r>
    </w:p>
    <w:p w14:paraId="77C6E091" w14:textId="77777777" w:rsidR="004F46F5" w:rsidRPr="004F46F5" w:rsidRDefault="004F46F5" w:rsidP="00592FF6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23A20321" w14:textId="77777777" w:rsidR="00247F05" w:rsidRDefault="004F46F5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EACF9EC" wp14:editId="4CFCDCAD">
            <wp:extent cx="5730576" cy="6137964"/>
            <wp:effectExtent l="171450" t="171450" r="36576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993" cy="616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EC48F" w14:textId="06139E6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4646F6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63A764E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9C8308C" w14:textId="77777777" w:rsidTr="00F450B5">
        <w:tc>
          <w:tcPr>
            <w:tcW w:w="9854" w:type="dxa"/>
          </w:tcPr>
          <w:p w14:paraId="27D80D80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68AB7D3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2BAE8B4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77E0D11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FFB4FDD" w14:textId="77777777" w:rsidR="00F450B5" w:rsidRDefault="00F450B5" w:rsidP="00371667">
      <w:pPr>
        <w:pStyle w:val="NoSpacing"/>
        <w:jc w:val="center"/>
      </w:pPr>
    </w:p>
    <w:p w14:paraId="0733A56F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7AAB" w:rsidRPr="00387AAB" w14:paraId="3CEC168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35E4620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B5194F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898C3D0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9CF3C7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4104BD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85FB2A2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A54C0F3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7B0AC9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59990F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751BEB3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60DA262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87AA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41B5CC5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C2E33C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7943D54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D0192C3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068151C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FEBDF2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C9C089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87AAB" w:rsidRPr="00387AAB" w14:paraId="786EAD7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28C27C" w14:textId="77777777" w:rsidR="001569F9" w:rsidRPr="00387AA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B9E48A" w14:textId="77777777" w:rsidR="001569F9" w:rsidRPr="00387AAB" w:rsidRDefault="000961E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852</w:t>
            </w:r>
          </w:p>
          <w:p w14:paraId="1C8165A4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250073" w14:textId="77777777" w:rsidR="001569F9" w:rsidRPr="00387AAB" w:rsidRDefault="000961EB" w:rsidP="00387AA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135</w:t>
            </w:r>
            <w:r w:rsidR="001569F9" w:rsidRPr="00387AA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(</w:t>
            </w:r>
            <w:r w:rsidR="00387AAB" w:rsidRPr="00387AAB">
              <w:rPr>
                <w:color w:val="000000" w:themeColor="text1"/>
                <w:sz w:val="32"/>
                <w:szCs w:val="32"/>
              </w:rPr>
              <w:t>15.8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8EF446" w14:textId="77777777" w:rsidR="001569F9" w:rsidRPr="00387AAB" w:rsidRDefault="000961EB" w:rsidP="00387AA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550</w:t>
            </w:r>
            <w:r w:rsidR="001569F9" w:rsidRPr="00387AA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(</w:t>
            </w:r>
            <w:r w:rsidR="00387AAB" w:rsidRPr="00387AAB">
              <w:rPr>
                <w:color w:val="000000" w:themeColor="text1"/>
                <w:sz w:val="32"/>
                <w:szCs w:val="32"/>
              </w:rPr>
              <w:t>64.6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3DF99F" w14:textId="77777777" w:rsidR="001569F9" w:rsidRPr="00387AAB" w:rsidRDefault="000961EB" w:rsidP="00387AA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167</w:t>
            </w:r>
            <w:r w:rsidR="001569F9" w:rsidRPr="00387AA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(</w:t>
            </w:r>
            <w:r w:rsidR="00387AAB" w:rsidRPr="00387AAB">
              <w:rPr>
                <w:color w:val="000000" w:themeColor="text1"/>
                <w:sz w:val="32"/>
                <w:szCs w:val="32"/>
              </w:rPr>
              <w:t>19.6</w:t>
            </w:r>
            <w:r w:rsidR="001569F9" w:rsidRPr="00387AA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9E1A96" w14:textId="77777777" w:rsidR="001569F9" w:rsidRPr="00387AAB" w:rsidRDefault="001569F9" w:rsidP="00387AA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87AAB" w:rsidRPr="00387AAB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387AAB" w:rsidRPr="00387AAB" w14:paraId="2D52078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01277D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54B310" w14:textId="77777777" w:rsidR="001569F9" w:rsidRPr="00387AAB" w:rsidRDefault="000961E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51.4</w:t>
            </w:r>
            <w:r w:rsidR="001569F9" w:rsidRPr="00387AA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8663FAE" w14:textId="77777777" w:rsidR="001569F9" w:rsidRPr="00387AAB" w:rsidRDefault="000961E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48.6</w:t>
            </w:r>
            <w:r w:rsidR="001569F9" w:rsidRPr="00387AA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5A5F25E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4FD92A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44AF202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32F0B8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49B350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970D031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7EFB042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49A041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095B402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2774C3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6B733FB" w14:textId="77777777" w:rsidR="001569F9" w:rsidRPr="00387AA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EF80D6D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D27F5B3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109AB79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87AAB" w:rsidRPr="00387AAB" w14:paraId="10A47AD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3F376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FB9AE" w14:textId="77777777" w:rsidR="001569F9" w:rsidRPr="00387AA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A30A74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4D4A723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C9686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C75DFC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76D5514" w14:textId="77777777" w:rsidR="001569F9" w:rsidRPr="00387AA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865B384" w14:textId="77777777" w:rsidR="001569F9" w:rsidRPr="00387AA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87AAB" w:rsidRPr="00387AAB" w14:paraId="51D3556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A34B3" w14:textId="77777777" w:rsidR="001569F9" w:rsidRPr="00387AA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946449" w14:textId="77777777" w:rsidR="001569F9" w:rsidRPr="00387AAB" w:rsidRDefault="00387AA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30</w:t>
            </w:r>
          </w:p>
          <w:p w14:paraId="0AD81346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8143C" w14:textId="77777777" w:rsidR="001569F9" w:rsidRPr="00387AAB" w:rsidRDefault="00387AA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D174B" w14:textId="77777777" w:rsidR="001569F9" w:rsidRPr="00387AAB" w:rsidRDefault="00387AA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387AAB" w:rsidRPr="00387AAB" w14:paraId="225C8C6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F9932" w14:textId="77777777" w:rsidR="001569F9" w:rsidRPr="00387AAB" w:rsidRDefault="00387AA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87AAB">
              <w:rPr>
                <w:color w:val="000000" w:themeColor="text1"/>
                <w:sz w:val="20"/>
                <w:szCs w:val="20"/>
              </w:rPr>
              <w:t>8.4</w:t>
            </w:r>
            <w:r w:rsidR="001569F9" w:rsidRPr="00387AA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124F206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165A85F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73F91655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AA235" w14:textId="77777777" w:rsidR="001569F9" w:rsidRPr="00387AAB" w:rsidRDefault="00387AA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87AAB">
              <w:rPr>
                <w:color w:val="000000" w:themeColor="text1"/>
                <w:sz w:val="20"/>
                <w:szCs w:val="20"/>
              </w:rPr>
              <w:t>12.0%</w:t>
            </w:r>
            <w:r w:rsidR="001569F9" w:rsidRPr="00387AAB">
              <w:rPr>
                <w:color w:val="000000" w:themeColor="text1"/>
                <w:sz w:val="20"/>
                <w:szCs w:val="20"/>
              </w:rPr>
              <w:t xml:space="preserve"> of all Households</w:t>
            </w:r>
            <w:r w:rsidR="001569F9" w:rsidRPr="00387AAB">
              <w:rPr>
                <w:color w:val="000000" w:themeColor="text1"/>
              </w:rPr>
              <w:t xml:space="preserve"> </w:t>
            </w:r>
          </w:p>
          <w:p w14:paraId="1F8D9150" w14:textId="77777777" w:rsidR="00340DD8" w:rsidRPr="00387AA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50C7D89" w14:textId="77777777" w:rsidR="001569F9" w:rsidRPr="00387AA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8B196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017F89" w14:textId="77777777" w:rsidR="001569F9" w:rsidRPr="00387AAB" w:rsidRDefault="00387AA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87AAB">
              <w:rPr>
                <w:color w:val="000000" w:themeColor="text1"/>
                <w:sz w:val="20"/>
                <w:szCs w:val="20"/>
              </w:rPr>
              <w:t>8.1</w:t>
            </w:r>
            <w:r w:rsidR="001569F9" w:rsidRPr="00387AA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986A5E0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D966CEC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EDD7EF6" w14:textId="77777777" w:rsidR="001569F9" w:rsidRPr="00387AA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383B1AC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43F44A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FFFAEC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61EB" w:rsidRPr="000961EB" w14:paraId="56643D5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E1A1F2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10EB8F4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961E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CDA1BAA" w14:textId="77777777" w:rsidR="001569F9" w:rsidRPr="000961E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961EB" w:rsidRPr="000961EB" w14:paraId="676D58A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24B15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5756F9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AB048FB" w14:textId="77777777" w:rsidR="001569F9" w:rsidRPr="000961EB" w:rsidRDefault="000961E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53.5</w:t>
            </w:r>
            <w:r w:rsidR="001569F9" w:rsidRPr="000961E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7EC7357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1A640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123B055" w14:textId="77777777" w:rsidR="001569F9" w:rsidRPr="000961EB" w:rsidRDefault="000961EB" w:rsidP="000961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33.7</w:t>
            </w:r>
            <w:r w:rsidR="001569F9" w:rsidRPr="000961E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06081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7F31479" w14:textId="77777777" w:rsidR="001569F9" w:rsidRPr="000961EB" w:rsidRDefault="000961E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9.4</w:t>
            </w:r>
            <w:r w:rsidR="001569F9" w:rsidRPr="000961E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54291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EB7A1FE" w14:textId="77777777" w:rsidR="001569F9" w:rsidRPr="000961EB" w:rsidRDefault="000961E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2.9</w:t>
            </w:r>
            <w:r w:rsidR="001569F9" w:rsidRPr="000961E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E8E01" w14:textId="77777777" w:rsidR="001569F9" w:rsidRPr="000961E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02A723D" w14:textId="77777777" w:rsidR="001569F9" w:rsidRPr="000961EB" w:rsidRDefault="000961E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0961E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961EB" w:rsidRPr="000961EB" w14:paraId="7819D5D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E542E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20694A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961E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61EB">
              <w:rPr>
                <w:color w:val="000000" w:themeColor="text1"/>
                <w:sz w:val="18"/>
                <w:szCs w:val="18"/>
              </w:rPr>
              <w:t>47.9%</w:t>
            </w:r>
          </w:p>
          <w:p w14:paraId="68740A08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6B1C00E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A930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2645096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3C2B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3527DE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5475F5D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E226C64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530F7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154384B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05071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21AC58F" w14:textId="77777777" w:rsidR="001569F9" w:rsidRPr="000961E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22E741A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28C3D1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5ECEF8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61EB" w:rsidRPr="000961EB" w14:paraId="5C416A7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DAD2C1C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821EDE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5E6E551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5F836E2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5E4980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36A5B0" w14:textId="77777777" w:rsidR="00F450B5" w:rsidRPr="000961E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961E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57F4A3F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502FA5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240C833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4D1EA7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B9DA323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98877F1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6E26B4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3CF8C2D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961EB" w:rsidRPr="000961EB" w14:paraId="02C0A50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49D77EC" w14:textId="77777777" w:rsidR="00F450B5" w:rsidRPr="000961EB" w:rsidRDefault="000961E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961EB">
              <w:rPr>
                <w:b/>
                <w:color w:val="000000" w:themeColor="text1"/>
                <w:sz w:val="40"/>
                <w:szCs w:val="40"/>
              </w:rPr>
              <w:t>35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0E70C7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09462E" w14:textId="77777777" w:rsidR="00F450B5" w:rsidRPr="000961EB" w:rsidRDefault="000961E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300</w:t>
            </w:r>
            <w:r w:rsidR="00F450B5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(</w:t>
            </w:r>
            <w:r w:rsidRPr="000961EB">
              <w:rPr>
                <w:color w:val="000000" w:themeColor="text1"/>
                <w:sz w:val="28"/>
                <w:szCs w:val="28"/>
              </w:rPr>
              <w:t>84.0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%)</w:t>
            </w:r>
          </w:p>
          <w:p w14:paraId="07D61BEB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F9CB9B" w14:textId="77777777" w:rsidR="00F450B5" w:rsidRPr="000961EB" w:rsidRDefault="000961EB" w:rsidP="000961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(0.</w:t>
            </w:r>
            <w:r w:rsidRPr="000961EB">
              <w:rPr>
                <w:color w:val="000000" w:themeColor="text1"/>
                <w:sz w:val="28"/>
                <w:szCs w:val="28"/>
              </w:rPr>
              <w:t>3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04CCDA" w14:textId="77777777" w:rsidR="00F450B5" w:rsidRPr="000961EB" w:rsidRDefault="000961EB" w:rsidP="000961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(</w:t>
            </w:r>
            <w:r w:rsidRPr="000961EB">
              <w:rPr>
                <w:color w:val="000000" w:themeColor="text1"/>
                <w:sz w:val="28"/>
                <w:szCs w:val="28"/>
              </w:rPr>
              <w:t>4.2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3B557" w14:textId="77777777" w:rsidR="00F450B5" w:rsidRPr="000961EB" w:rsidRDefault="000961EB" w:rsidP="000961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F450B5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(</w:t>
            </w:r>
            <w:r w:rsidRPr="000961EB">
              <w:rPr>
                <w:color w:val="000000" w:themeColor="text1"/>
                <w:sz w:val="28"/>
                <w:szCs w:val="28"/>
              </w:rPr>
              <w:t>10.9</w:t>
            </w:r>
            <w:r w:rsidR="00F450B5" w:rsidRPr="000961E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961EB" w:rsidRPr="000961EB" w14:paraId="635CAC4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3887A0D" w14:textId="77777777" w:rsidR="00F450B5" w:rsidRPr="000961E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BF2383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0C21A73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7DA105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96FE3B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AA3E6DE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CDC866C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1DCAC8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8F9238F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D61B09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8D80C4D" w14:textId="77777777" w:rsidR="00F450B5" w:rsidRPr="000961E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54921FC" w14:textId="77777777" w:rsidR="00F450B5" w:rsidRPr="000961E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A9C1BA" w14:textId="77777777" w:rsidR="00E4709D" w:rsidRPr="000961E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961EB">
        <w:rPr>
          <w:color w:val="000000" w:themeColor="text1"/>
          <w:sz w:val="18"/>
          <w:szCs w:val="18"/>
        </w:rPr>
        <w:t>[Source: ONS 2011 Census</w:t>
      </w:r>
      <w:r w:rsidR="00247F05" w:rsidRPr="000961EB">
        <w:rPr>
          <w:color w:val="000000" w:themeColor="text1"/>
          <w:sz w:val="18"/>
          <w:szCs w:val="18"/>
        </w:rPr>
        <w:t xml:space="preserve">: </w:t>
      </w:r>
      <w:r w:rsidR="00DC768D" w:rsidRPr="000961EB">
        <w:rPr>
          <w:color w:val="000000" w:themeColor="text1"/>
          <w:sz w:val="18"/>
          <w:szCs w:val="18"/>
        </w:rPr>
        <w:t>QS405EW</w:t>
      </w:r>
      <w:r w:rsidR="00511F2D" w:rsidRPr="000961EB">
        <w:rPr>
          <w:color w:val="000000" w:themeColor="text1"/>
          <w:sz w:val="18"/>
          <w:szCs w:val="18"/>
        </w:rPr>
        <w:t>]</w:t>
      </w:r>
    </w:p>
    <w:p w14:paraId="3879B5BE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961EB">
        <w:rPr>
          <w:color w:val="000000" w:themeColor="text1"/>
          <w:sz w:val="24"/>
          <w:szCs w:val="24"/>
        </w:rPr>
        <w:t xml:space="preserve">At the time of the </w:t>
      </w:r>
      <w:r w:rsidR="007C4CC8" w:rsidRPr="000961EB">
        <w:rPr>
          <w:color w:val="000000" w:themeColor="text1"/>
          <w:sz w:val="24"/>
          <w:szCs w:val="24"/>
        </w:rPr>
        <w:t>2011 C</w:t>
      </w:r>
      <w:r w:rsidRPr="000961EB">
        <w:rPr>
          <w:color w:val="000000" w:themeColor="text1"/>
          <w:sz w:val="24"/>
          <w:szCs w:val="24"/>
        </w:rPr>
        <w:t xml:space="preserve">ensus </w:t>
      </w:r>
      <w:r w:rsidR="007C4CC8" w:rsidRPr="000961EB">
        <w:rPr>
          <w:color w:val="000000" w:themeColor="text1"/>
          <w:sz w:val="24"/>
          <w:szCs w:val="24"/>
        </w:rPr>
        <w:t xml:space="preserve">some </w:t>
      </w:r>
      <w:r w:rsidR="000961EB" w:rsidRPr="000961EB">
        <w:rPr>
          <w:color w:val="000000" w:themeColor="text1"/>
          <w:sz w:val="24"/>
          <w:szCs w:val="24"/>
        </w:rPr>
        <w:t>14</w:t>
      </w:r>
      <w:r w:rsidRPr="000961EB">
        <w:rPr>
          <w:color w:val="000000" w:themeColor="text1"/>
          <w:sz w:val="24"/>
          <w:szCs w:val="24"/>
        </w:rPr>
        <w:t xml:space="preserve"> dwellings </w:t>
      </w:r>
      <w:r w:rsidR="007C4CC8" w:rsidRPr="000961EB">
        <w:rPr>
          <w:color w:val="000000" w:themeColor="text1"/>
          <w:sz w:val="24"/>
          <w:szCs w:val="24"/>
        </w:rPr>
        <w:t>(</w:t>
      </w:r>
      <w:r w:rsidR="000961EB" w:rsidRPr="000961EB">
        <w:rPr>
          <w:color w:val="000000" w:themeColor="text1"/>
          <w:sz w:val="24"/>
          <w:szCs w:val="24"/>
        </w:rPr>
        <w:t>3.8</w:t>
      </w:r>
      <w:r w:rsidR="007C4CC8" w:rsidRPr="000961EB">
        <w:rPr>
          <w:color w:val="000000" w:themeColor="text1"/>
          <w:sz w:val="24"/>
          <w:szCs w:val="24"/>
        </w:rPr>
        <w:t>%</w:t>
      </w:r>
      <w:r w:rsidR="008901BA" w:rsidRPr="000961EB">
        <w:rPr>
          <w:color w:val="000000" w:themeColor="text1"/>
          <w:sz w:val="24"/>
          <w:szCs w:val="24"/>
        </w:rPr>
        <w:t xml:space="preserve"> of all dwellings</w:t>
      </w:r>
      <w:r w:rsidR="00461BCD" w:rsidRPr="000961EB">
        <w:rPr>
          <w:color w:val="000000" w:themeColor="text1"/>
          <w:sz w:val="24"/>
          <w:szCs w:val="24"/>
        </w:rPr>
        <w:t xml:space="preserve"> in </w:t>
      </w:r>
      <w:r w:rsidR="000961EB" w:rsidRPr="000961EB">
        <w:rPr>
          <w:color w:val="000000" w:themeColor="text1"/>
          <w:sz w:val="24"/>
          <w:szCs w:val="24"/>
        </w:rPr>
        <w:t>Combs</w:t>
      </w:r>
      <w:r w:rsidR="007C4CC8" w:rsidRPr="000961EB">
        <w:rPr>
          <w:color w:val="000000" w:themeColor="text1"/>
          <w:sz w:val="24"/>
          <w:szCs w:val="24"/>
        </w:rPr>
        <w:t xml:space="preserve">) </w:t>
      </w:r>
      <w:r w:rsidRPr="000961EB">
        <w:rPr>
          <w:color w:val="000000" w:themeColor="text1"/>
          <w:sz w:val="24"/>
          <w:szCs w:val="24"/>
        </w:rPr>
        <w:t>appeared to be unoccupied</w:t>
      </w:r>
      <w:r w:rsidR="007C4CC8" w:rsidRPr="000961EB">
        <w:rPr>
          <w:color w:val="000000" w:themeColor="text1"/>
          <w:sz w:val="24"/>
          <w:szCs w:val="24"/>
        </w:rPr>
        <w:t>. (</w:t>
      </w:r>
      <w:r w:rsidR="00DA08D6" w:rsidRPr="000961EB">
        <w:rPr>
          <w:color w:val="000000" w:themeColor="text1"/>
          <w:sz w:val="24"/>
          <w:szCs w:val="24"/>
        </w:rPr>
        <w:t xml:space="preserve">Mid Suffolk </w:t>
      </w:r>
      <w:r w:rsidR="007C4CC8" w:rsidRPr="000961EB">
        <w:rPr>
          <w:color w:val="000000" w:themeColor="text1"/>
          <w:sz w:val="24"/>
          <w:szCs w:val="24"/>
        </w:rPr>
        <w:t xml:space="preserve">Avg = </w:t>
      </w:r>
      <w:r w:rsidR="00DC768D" w:rsidRPr="000961EB">
        <w:rPr>
          <w:color w:val="000000" w:themeColor="text1"/>
          <w:sz w:val="24"/>
          <w:szCs w:val="24"/>
        </w:rPr>
        <w:t>3.8</w:t>
      </w:r>
      <w:r w:rsidR="007C4CC8" w:rsidRPr="000961EB">
        <w:rPr>
          <w:color w:val="000000" w:themeColor="text1"/>
          <w:sz w:val="24"/>
          <w:szCs w:val="24"/>
        </w:rPr>
        <w:t>%)</w:t>
      </w:r>
      <w:r w:rsidR="00DC768D" w:rsidRPr="000961EB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61EB" w:rsidRPr="000961EB" w14:paraId="50C1CC8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03E0434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3411FC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6A2DB3F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961EB" w:rsidRPr="000961EB" w14:paraId="42E81E4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09D01" w14:textId="77777777" w:rsidR="001A389A" w:rsidRPr="000961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240529" w14:textId="77777777" w:rsidR="001A389A" w:rsidRPr="000961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3E6A88C" w14:textId="77777777" w:rsidR="00D30D83" w:rsidRPr="000961E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CD49C" w14:textId="77777777" w:rsidR="001A389A" w:rsidRPr="000961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51EAA" w14:textId="77777777" w:rsidR="001A389A" w:rsidRPr="000961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6503A" w14:textId="77777777" w:rsidR="001A389A" w:rsidRPr="000961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0A433" w14:textId="77777777" w:rsidR="001A389A" w:rsidRPr="000961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961EB" w:rsidRPr="000961EB" w14:paraId="37DE5B6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E7D42" w14:textId="77777777" w:rsidR="001A389A" w:rsidRPr="000961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78234B" w14:textId="77777777" w:rsidR="00D30D83" w:rsidRPr="000961EB" w:rsidRDefault="000961E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(</w:t>
            </w:r>
            <w:r w:rsidRPr="000961EB">
              <w:rPr>
                <w:color w:val="000000" w:themeColor="text1"/>
                <w:sz w:val="32"/>
                <w:szCs w:val="32"/>
              </w:rPr>
              <w:t>0.3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%)</w:t>
            </w:r>
          </w:p>
          <w:p w14:paraId="0AEED7AE" w14:textId="77777777" w:rsidR="001A389A" w:rsidRPr="000961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4E31D" w14:textId="77777777" w:rsidR="001A389A" w:rsidRPr="000961EB" w:rsidRDefault="000961EB" w:rsidP="000961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(</w:t>
            </w:r>
            <w:r w:rsidRPr="000961EB">
              <w:rPr>
                <w:color w:val="000000" w:themeColor="text1"/>
                <w:sz w:val="32"/>
                <w:szCs w:val="32"/>
              </w:rPr>
              <w:t>6.2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98C28" w14:textId="77777777" w:rsidR="001A389A" w:rsidRPr="000961EB" w:rsidRDefault="000961EB" w:rsidP="000961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55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(</w:t>
            </w:r>
            <w:r w:rsidRPr="000961EB">
              <w:rPr>
                <w:color w:val="000000" w:themeColor="text1"/>
                <w:sz w:val="32"/>
                <w:szCs w:val="32"/>
              </w:rPr>
              <w:t>15.4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28BFC" w14:textId="77777777" w:rsidR="001A389A" w:rsidRPr="000961EB" w:rsidRDefault="000961EB" w:rsidP="000961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31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(</w:t>
            </w:r>
            <w:r w:rsidRPr="000961EB">
              <w:rPr>
                <w:color w:val="000000" w:themeColor="text1"/>
                <w:sz w:val="32"/>
                <w:szCs w:val="32"/>
              </w:rPr>
              <w:t>36.7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117E4" w14:textId="77777777" w:rsidR="001A389A" w:rsidRPr="000961EB" w:rsidRDefault="000961EB" w:rsidP="000961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48</w:t>
            </w:r>
            <w:r w:rsidR="00D30D83" w:rsidRPr="000961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(</w:t>
            </w:r>
            <w:r w:rsidRPr="000961EB">
              <w:rPr>
                <w:color w:val="000000" w:themeColor="text1"/>
                <w:sz w:val="32"/>
                <w:szCs w:val="32"/>
              </w:rPr>
              <w:t>41.4</w:t>
            </w:r>
            <w:r w:rsidR="00D30D83" w:rsidRPr="000961E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0961EB" w:rsidRPr="000961EB" w14:paraId="0B1B65C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51C2A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F6555F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0961EB">
              <w:rPr>
                <w:color w:val="000000" w:themeColor="text1"/>
                <w:sz w:val="18"/>
                <w:szCs w:val="18"/>
              </w:rPr>
              <w:t>0.1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4A35D662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961E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2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0E6E4246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134A6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6.0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5E7D8724" w14:textId="77777777" w:rsidR="001A389A" w:rsidRPr="000961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11.8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64AD2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610C7E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25.0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72290C12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27.9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2BC107A0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E4CFC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40.4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01EC1A72" w14:textId="77777777" w:rsidR="001A389A" w:rsidRPr="000961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41.2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F320C" w14:textId="77777777" w:rsidR="001A389A" w:rsidRPr="000961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28.5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  <w:p w14:paraId="16EFDDC4" w14:textId="77777777" w:rsidR="001A389A" w:rsidRPr="000961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961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961EB">
              <w:rPr>
                <w:color w:val="000000" w:themeColor="text1"/>
                <w:sz w:val="18"/>
                <w:szCs w:val="18"/>
              </w:rPr>
              <w:t>18.9</w:t>
            </w:r>
            <w:r w:rsidRPr="000961E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51D026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F2D5B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2FE415F" w14:textId="77777777" w:rsidR="0016055B" w:rsidRDefault="0016055B" w:rsidP="001A389A">
      <w:pPr>
        <w:pStyle w:val="NoSpacing"/>
      </w:pPr>
    </w:p>
    <w:p w14:paraId="4F1EBC91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387AAB" w:rsidRPr="00387AAB" w14:paraId="13328991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4E575" w14:textId="77777777" w:rsidR="00C01ED3" w:rsidRPr="00387AA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53B117" w14:textId="77777777" w:rsidR="00C01ED3" w:rsidRPr="00387AA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87AA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EBD954B" w14:textId="77777777" w:rsidR="00C01ED3" w:rsidRPr="00387AA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A156B90" w14:textId="77777777" w:rsidR="00C01ED3" w:rsidRPr="00387AA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C3CF8" w14:textId="77777777" w:rsidR="00C01ED3" w:rsidRPr="00387AA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4BBEC6" w14:textId="77777777" w:rsidR="00C01ED3" w:rsidRPr="00387AA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87AA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87AA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2931C" w14:textId="77777777" w:rsidR="00C01ED3" w:rsidRPr="00387AA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87AA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87AA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87AAB" w:rsidRPr="00387AAB" w14:paraId="1014D27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4D444D6" w14:textId="77777777" w:rsidR="00A74DFA" w:rsidRPr="00387AA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619252" w14:textId="77777777" w:rsidR="00A74DFA" w:rsidRPr="00387AAB" w:rsidRDefault="000961EB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87AAB">
              <w:rPr>
                <w:b/>
                <w:color w:val="000000" w:themeColor="text1"/>
                <w:sz w:val="40"/>
                <w:szCs w:val="40"/>
              </w:rPr>
              <w:t>357</w:t>
            </w:r>
          </w:p>
          <w:p w14:paraId="70371FB0" w14:textId="77777777" w:rsidR="00A74DFA" w:rsidRPr="00387AA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DC7A338" w14:textId="77777777" w:rsidR="00A74DFA" w:rsidRPr="00387AA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CD4D9F" w14:textId="77777777" w:rsidR="00A74DFA" w:rsidRPr="00387AAB" w:rsidRDefault="00387AA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>313</w:t>
            </w:r>
            <w:r w:rsidR="00A74DFA" w:rsidRPr="00387AAB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87.7</w:t>
            </w:r>
            <w:r w:rsidR="00A74DFA" w:rsidRPr="00387AAB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6527A207" w14:textId="77777777" w:rsidR="00A74DFA" w:rsidRPr="00387AA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7FDB82" w14:textId="77777777" w:rsidR="00A74DFA" w:rsidRPr="00387AAB" w:rsidRDefault="00387AAB" w:rsidP="00387AA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87AAB">
              <w:rPr>
                <w:b/>
                <w:color w:val="000000" w:themeColor="text1"/>
                <w:sz w:val="32"/>
                <w:szCs w:val="32"/>
              </w:rPr>
              <w:t xml:space="preserve">5 </w:t>
            </w:r>
            <w:r w:rsidR="00A74DFA" w:rsidRPr="00387AAB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387AAB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A74DFA" w:rsidRPr="00387AAB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387AAB" w:rsidRPr="00387AAB" w14:paraId="43F3B99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9DAB03E" w14:textId="77777777" w:rsidR="00A74DFA" w:rsidRPr="00387AA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5A7F6EB" w14:textId="77777777" w:rsidR="00A74DFA" w:rsidRPr="00387AA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B85848" w14:textId="77777777" w:rsidR="00A74DFA" w:rsidRPr="00387AA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61FA3DD" w14:textId="77777777" w:rsidR="00A74DFA" w:rsidRPr="00387AA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6DE29BA" w14:textId="77777777" w:rsidR="00A74DFA" w:rsidRPr="00387AA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7AA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8246505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744585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3FEE931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544A483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61EB" w:rsidRPr="000961EB" w14:paraId="55B16EC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56819C6" w14:textId="77777777" w:rsidR="001A389A" w:rsidRPr="000961E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961E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646F6" w:rsidRPr="000961EB" w14:paraId="03AF9AD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F3F528" w14:textId="1614EC37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10B4BB" w14:textId="3BB6C835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F2426C" w14:textId="6E2B6501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EB16EF" w14:textId="251109A0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DB7F4D" w14:textId="179AF38E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4646F6" w:rsidRPr="000961EB" w14:paraId="0CA5983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D328B5" w14:textId="11CEC9B5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D66FD" w14:textId="451CDF6C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961EB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F503CD" w14:textId="7FB414B0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9FC508" w14:textId="3F399AD8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56C3E3" w14:textId="42600342" w:rsidR="004646F6" w:rsidRPr="000961EB" w:rsidRDefault="004646F6" w:rsidP="004646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6</w:t>
            </w:r>
          </w:p>
        </w:tc>
      </w:tr>
    </w:tbl>
    <w:p w14:paraId="47CDF53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343FF8A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2AF2774" w14:textId="77777777" w:rsidR="001A389A" w:rsidRDefault="001A389A" w:rsidP="001A389A">
      <w:pPr>
        <w:pStyle w:val="NoSpacing"/>
        <w:jc w:val="center"/>
      </w:pPr>
    </w:p>
    <w:p w14:paraId="34894A3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961EB" w:rsidRPr="000961EB" w14:paraId="5963E0E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1F0AE85" w14:textId="2425C325" w:rsidR="001A389A" w:rsidRPr="000961EB" w:rsidRDefault="0082413F" w:rsidP="00EC47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4646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="00EC471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4646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961EB" w:rsidRPr="000961EB" w14:paraId="0E429DE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908A3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1E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D50EC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1E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6434E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1E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0CB72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1E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9B287" w14:textId="77777777" w:rsidR="001A389A" w:rsidRPr="000961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1E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646F6" w:rsidRPr="000961EB" w14:paraId="032F085C" w14:textId="77777777" w:rsidTr="00AC4B7C">
        <w:trPr>
          <w:trHeight w:val="567"/>
        </w:trPr>
        <w:tc>
          <w:tcPr>
            <w:tcW w:w="1970" w:type="dxa"/>
          </w:tcPr>
          <w:p w14:paraId="2CB0EEAE" w14:textId="137148C4" w:rsidR="004646F6" w:rsidRPr="001F4B36" w:rsidRDefault="004646F6" w:rsidP="004646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1AC1466E" w14:textId="7C013641" w:rsidR="004646F6" w:rsidRPr="001F4B36" w:rsidRDefault="004646F6" w:rsidP="004646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03B7ACCD" w14:textId="558B5E83" w:rsidR="004646F6" w:rsidRPr="001F4B36" w:rsidRDefault="004646F6" w:rsidP="004646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386CE8D9" w14:textId="5EB5AE04" w:rsidR="004646F6" w:rsidRPr="001F4B36" w:rsidRDefault="004646F6" w:rsidP="004646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452DA566" w14:textId="7AE1B4E7" w:rsidR="004646F6" w:rsidRPr="001F4B36" w:rsidRDefault="004646F6" w:rsidP="004646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3E605DC8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FA8985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37A5ED9" w14:textId="77777777" w:rsidR="001A389A" w:rsidRDefault="001A389A" w:rsidP="001A389A">
      <w:pPr>
        <w:pStyle w:val="NoSpacing"/>
        <w:jc w:val="center"/>
      </w:pPr>
    </w:p>
    <w:p w14:paraId="18959921" w14:textId="77777777" w:rsidR="001A389A" w:rsidRDefault="001A389A" w:rsidP="001A389A">
      <w:pPr>
        <w:pStyle w:val="NoSpacing"/>
        <w:jc w:val="center"/>
      </w:pPr>
    </w:p>
    <w:p w14:paraId="3E2048DA" w14:textId="77777777" w:rsidR="001A389A" w:rsidRPr="00207652" w:rsidRDefault="001A389A" w:rsidP="001A389A">
      <w:pPr>
        <w:pStyle w:val="NoSpacing"/>
        <w:numPr>
          <w:ilvl w:val="0"/>
          <w:numId w:val="1"/>
        </w:numPr>
        <w:ind w:right="283"/>
        <w:jc w:val="both"/>
        <w:rPr>
          <w:sz w:val="20"/>
          <w:szCs w:val="20"/>
        </w:rPr>
      </w:pPr>
      <w:r w:rsidRPr="00AD373B">
        <w:rPr>
          <w:sz w:val="28"/>
          <w:szCs w:val="28"/>
        </w:rPr>
        <w:t xml:space="preserve">In </w:t>
      </w:r>
      <w:r>
        <w:rPr>
          <w:sz w:val="28"/>
          <w:szCs w:val="28"/>
        </w:rPr>
        <w:t>Mid Suffolk</w:t>
      </w:r>
      <w:r w:rsidRPr="00AD373B">
        <w:rPr>
          <w:sz w:val="28"/>
          <w:szCs w:val="28"/>
        </w:rPr>
        <w:t>, in 2014 ….the average wage was £2</w:t>
      </w:r>
      <w:r>
        <w:rPr>
          <w:sz w:val="28"/>
          <w:szCs w:val="28"/>
        </w:rPr>
        <w:t>6</w:t>
      </w:r>
      <w:r w:rsidRPr="00AD373B">
        <w:rPr>
          <w:sz w:val="28"/>
          <w:szCs w:val="28"/>
        </w:rPr>
        <w:t>,</w:t>
      </w:r>
      <w:r>
        <w:rPr>
          <w:sz w:val="28"/>
          <w:szCs w:val="28"/>
        </w:rPr>
        <w:t>301</w:t>
      </w:r>
      <w:r w:rsidRPr="00AD373B">
        <w:rPr>
          <w:sz w:val="28"/>
          <w:szCs w:val="28"/>
        </w:rPr>
        <w:t>. The average house price was £</w:t>
      </w:r>
      <w:r>
        <w:rPr>
          <w:sz w:val="28"/>
          <w:szCs w:val="28"/>
        </w:rPr>
        <w:t>203,220</w:t>
      </w:r>
      <w:r w:rsidRPr="00AD373B">
        <w:rPr>
          <w:sz w:val="28"/>
          <w:szCs w:val="28"/>
        </w:rPr>
        <w:t xml:space="preserve">. Therefore, the wage to house price ratio = x </w:t>
      </w:r>
      <w:r>
        <w:rPr>
          <w:sz w:val="28"/>
          <w:szCs w:val="28"/>
        </w:rPr>
        <w:t>7.73</w:t>
      </w:r>
      <w:r w:rsidRPr="00AD373B">
        <w:rPr>
          <w:sz w:val="28"/>
          <w:szCs w:val="28"/>
        </w:rPr>
        <w:t xml:space="preserve"> </w:t>
      </w:r>
    </w:p>
    <w:p w14:paraId="7797A012" w14:textId="77777777" w:rsidR="001A389A" w:rsidRPr="00AD373B" w:rsidRDefault="001A389A" w:rsidP="001A389A">
      <w:pPr>
        <w:pStyle w:val="NoSpacing"/>
        <w:ind w:left="360" w:right="283"/>
        <w:jc w:val="both"/>
        <w:rPr>
          <w:sz w:val="20"/>
          <w:szCs w:val="20"/>
        </w:rPr>
      </w:pPr>
      <w:r w:rsidRPr="00247F05">
        <w:rPr>
          <w:sz w:val="8"/>
          <w:szCs w:val="8"/>
        </w:rPr>
        <w:br/>
      </w:r>
      <w:r w:rsidRPr="00AD373B">
        <w:rPr>
          <w:sz w:val="20"/>
          <w:szCs w:val="20"/>
        </w:rPr>
        <w:t xml:space="preserve">[Source: LGA website: </w:t>
      </w:r>
      <w:hyperlink r:id="rId15" w:history="1">
        <w:r w:rsidRPr="00AD373B">
          <w:rPr>
            <w:rStyle w:val="Hyperlink"/>
            <w:sz w:val="20"/>
            <w:szCs w:val="20"/>
          </w:rPr>
          <w:t>http://100days.local.gov.uk/localised-data/</w:t>
        </w:r>
      </w:hyperlink>
    </w:p>
    <w:p w14:paraId="0EE4BA5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7CC7EE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B2E5191" w14:textId="77777777" w:rsidR="00E079B3" w:rsidRDefault="00E079B3" w:rsidP="00850208">
      <w:pPr>
        <w:pStyle w:val="NoSpacing"/>
        <w:jc w:val="center"/>
      </w:pPr>
    </w:p>
    <w:p w14:paraId="3AFC111A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7FA03C7" w14:textId="77777777" w:rsidTr="001E5E12">
        <w:tc>
          <w:tcPr>
            <w:tcW w:w="9854" w:type="dxa"/>
          </w:tcPr>
          <w:p w14:paraId="7328DBCC" w14:textId="77777777" w:rsidR="001E5E12" w:rsidRPr="004F46F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1851AA6" w14:textId="77777777" w:rsidR="001E5E12" w:rsidRPr="004F46F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F46F5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A5BF764" w14:textId="77777777" w:rsidR="00545D1D" w:rsidRPr="004F46F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52EB428" w14:textId="4CEA66A0" w:rsidR="00545D1D" w:rsidRPr="004F46F5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4F46F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007AD">
              <w:rPr>
                <w:b/>
                <w:color w:val="000000" w:themeColor="text1"/>
                <w:sz w:val="28"/>
                <w:szCs w:val="28"/>
              </w:rPr>
              <w:t xml:space="preserve">Kay Oakes </w:t>
            </w:r>
            <w:r w:rsidR="00A76822" w:rsidRPr="004F46F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4F46F5" w:rsidRPr="004F46F5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4F46F5" w:rsidRPr="004F46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4F46F5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BC25F5D" w14:textId="77777777" w:rsidR="00545D1D" w:rsidRPr="004F46F5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AD13DC9" w14:textId="7CE74546" w:rsidR="00545D1D" w:rsidRPr="004F46F5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4F46F5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0007AD">
              <w:rPr>
                <w:b/>
                <w:color w:val="000000" w:themeColor="text1"/>
                <w:sz w:val="28"/>
                <w:szCs w:val="28"/>
              </w:rPr>
              <w:t xml:space="preserve"> John </w:t>
            </w:r>
            <w:proofErr w:type="spellStart"/>
            <w:r w:rsidR="000007AD">
              <w:rPr>
                <w:b/>
                <w:color w:val="000000" w:themeColor="text1"/>
                <w:sz w:val="28"/>
                <w:szCs w:val="28"/>
              </w:rPr>
              <w:t>Matthissen</w:t>
            </w:r>
            <w:proofErr w:type="spellEnd"/>
            <w:r w:rsidR="004F46F5" w:rsidRPr="004F46F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4F46F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007AD">
              <w:rPr>
                <w:color w:val="000000" w:themeColor="text1"/>
                <w:sz w:val="28"/>
                <w:szCs w:val="28"/>
              </w:rPr>
              <w:t>Onehouse</w:t>
            </w:r>
            <w:bookmarkStart w:id="0" w:name="_GoBack"/>
            <w:bookmarkEnd w:id="0"/>
            <w:proofErr w:type="spellEnd"/>
            <w:r w:rsidR="004F46F5" w:rsidRPr="004F46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4F46F5">
              <w:rPr>
                <w:color w:val="000000" w:themeColor="text1"/>
                <w:sz w:val="28"/>
                <w:szCs w:val="28"/>
              </w:rPr>
              <w:t>Ward)</w:t>
            </w:r>
          </w:p>
          <w:p w14:paraId="483C4167" w14:textId="77777777" w:rsidR="00545D1D" w:rsidRPr="004F46F5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AA5F026" w14:textId="77777777" w:rsidR="00F729E3" w:rsidRPr="004F46F5" w:rsidRDefault="004F46F5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8"/>
                <w:szCs w:val="28"/>
              </w:rPr>
              <w:t xml:space="preserve">Combs </w:t>
            </w:r>
            <w:r w:rsidR="00F729E3" w:rsidRPr="004F46F5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4F46F5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DF7234" w:rsidRPr="00DF7234">
              <w:rPr>
                <w:b/>
                <w:color w:val="000000" w:themeColor="text1"/>
                <w:sz w:val="28"/>
                <w:szCs w:val="28"/>
              </w:rPr>
              <w:t xml:space="preserve">Secondary </w:t>
            </w:r>
            <w:r w:rsidRPr="00DF7234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Pr="004F46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4F46F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4F46F5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4F46F5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4F46F5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4F46F5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4F46F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AFAB293" w14:textId="77777777" w:rsidR="001E52EF" w:rsidRPr="004F46F5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EA1AA43" w14:textId="77777777" w:rsidR="004F46F5" w:rsidRPr="00C80F47" w:rsidRDefault="001E52EF" w:rsidP="00C80F47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C80F4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4F46F5" w:rsidRPr="00C80F47">
              <w:rPr>
                <w:color w:val="000000" w:themeColor="text1"/>
                <w:sz w:val="28"/>
                <w:szCs w:val="28"/>
              </w:rPr>
              <w:t xml:space="preserve">Combs </w:t>
            </w:r>
            <w:r w:rsidR="00C80F47" w:rsidRPr="00C80F47">
              <w:rPr>
                <w:color w:val="000000" w:themeColor="text1"/>
                <w:sz w:val="28"/>
                <w:szCs w:val="28"/>
              </w:rPr>
              <w:t xml:space="preserve">are somewhat limited making it reliant on the services in </w:t>
            </w:r>
            <w:r w:rsidR="00C80F47">
              <w:rPr>
                <w:color w:val="000000" w:themeColor="text1"/>
                <w:sz w:val="28"/>
                <w:szCs w:val="28"/>
              </w:rPr>
              <w:t>nearby C</w:t>
            </w:r>
            <w:r w:rsidR="00C80F47" w:rsidRPr="00C80F47">
              <w:rPr>
                <w:color w:val="000000" w:themeColor="text1"/>
                <w:sz w:val="28"/>
                <w:szCs w:val="28"/>
              </w:rPr>
              <w:t>ombs Ford, Stowmarket and Great Finborough</w:t>
            </w:r>
          </w:p>
          <w:p w14:paraId="7B0DA5A7" w14:textId="77777777" w:rsidR="00EF3C54" w:rsidRPr="004F46F5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98E549" w14:textId="77777777" w:rsidR="007B2DE0" w:rsidRPr="004F46F5" w:rsidRDefault="004F46F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8"/>
                <w:szCs w:val="28"/>
              </w:rPr>
              <w:t>68</w:t>
            </w:r>
            <w:r w:rsidR="007B2DE0" w:rsidRPr="004F46F5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4F46F5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4F46F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4F46F5">
              <w:rPr>
                <w:color w:val="000000" w:themeColor="text1"/>
                <w:sz w:val="28"/>
                <w:szCs w:val="28"/>
              </w:rPr>
              <w:t>Combs w</w:t>
            </w:r>
            <w:r w:rsidR="00E079B3" w:rsidRPr="004F46F5">
              <w:rPr>
                <w:color w:val="000000" w:themeColor="text1"/>
                <w:sz w:val="28"/>
                <w:szCs w:val="28"/>
              </w:rPr>
              <w:t xml:space="preserve">ith at least one usual resident </w:t>
            </w:r>
            <w:r w:rsidR="007B2DE0" w:rsidRPr="004F46F5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5A117D4" w14:textId="77777777" w:rsidR="007B2DE0" w:rsidRPr="004F46F5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01C18F3" w14:textId="77777777" w:rsidR="00FB2797" w:rsidRPr="004F46F5" w:rsidRDefault="004F46F5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8"/>
                <w:szCs w:val="28"/>
              </w:rPr>
              <w:t>The Combs P</w:t>
            </w:r>
            <w:r w:rsidR="00247F05" w:rsidRPr="004F46F5">
              <w:rPr>
                <w:color w:val="000000" w:themeColor="text1"/>
                <w:sz w:val="28"/>
                <w:szCs w:val="28"/>
              </w:rPr>
              <w:t xml:space="preserve">arish </w:t>
            </w:r>
            <w:r w:rsidRPr="004F46F5">
              <w:rPr>
                <w:color w:val="000000" w:themeColor="text1"/>
                <w:sz w:val="28"/>
                <w:szCs w:val="28"/>
              </w:rPr>
              <w:t xml:space="preserve">Plan (Report and Action Plan) was published by the Parish Council </w:t>
            </w:r>
            <w:r w:rsidR="00247F05" w:rsidRPr="004F46F5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4F46F5">
              <w:rPr>
                <w:color w:val="000000" w:themeColor="text1"/>
                <w:sz w:val="28"/>
                <w:szCs w:val="28"/>
              </w:rPr>
              <w:t>2011</w:t>
            </w:r>
          </w:p>
          <w:p w14:paraId="00F60290" w14:textId="77777777" w:rsidR="00247F05" w:rsidRPr="004F46F5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8CD1185" w14:textId="77777777" w:rsidR="00FB2797" w:rsidRPr="004F46F5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8"/>
                <w:szCs w:val="28"/>
              </w:rPr>
              <w:t>The</w:t>
            </w:r>
            <w:r w:rsidR="004F46F5" w:rsidRPr="004F46F5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4F46F5">
              <w:rPr>
                <w:color w:val="000000" w:themeColor="text1"/>
                <w:sz w:val="28"/>
                <w:szCs w:val="28"/>
              </w:rPr>
              <w:t>Housing Association</w:t>
            </w:r>
            <w:r w:rsidRPr="004F46F5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F46F5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F46F5">
              <w:rPr>
                <w:color w:val="000000" w:themeColor="text1"/>
                <w:sz w:val="28"/>
                <w:szCs w:val="28"/>
              </w:rPr>
              <w:t>s</w:t>
            </w:r>
            <w:r w:rsidR="00EB44C0" w:rsidRPr="004F46F5">
              <w:rPr>
                <w:color w:val="000000" w:themeColor="text1"/>
                <w:sz w:val="28"/>
                <w:szCs w:val="28"/>
              </w:rPr>
              <w:t>)</w:t>
            </w:r>
            <w:r w:rsidRPr="004F46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46F5" w:rsidRPr="004F46F5">
              <w:rPr>
                <w:color w:val="000000" w:themeColor="text1"/>
                <w:sz w:val="28"/>
                <w:szCs w:val="28"/>
              </w:rPr>
              <w:t xml:space="preserve">currently known to </w:t>
            </w:r>
            <w:r w:rsidR="00FB2797" w:rsidRPr="004F46F5">
              <w:rPr>
                <w:color w:val="000000" w:themeColor="text1"/>
                <w:sz w:val="28"/>
                <w:szCs w:val="28"/>
              </w:rPr>
              <w:t xml:space="preserve">be active in </w:t>
            </w:r>
            <w:r w:rsidR="004F46F5" w:rsidRPr="004F46F5">
              <w:rPr>
                <w:color w:val="000000" w:themeColor="text1"/>
                <w:sz w:val="28"/>
                <w:szCs w:val="28"/>
              </w:rPr>
              <w:t>Combs</w:t>
            </w:r>
          </w:p>
          <w:p w14:paraId="6E2618E5" w14:textId="77777777" w:rsidR="00447AE6" w:rsidRPr="004F46F5" w:rsidRDefault="00447AE6" w:rsidP="00447AE6">
            <w:pPr>
              <w:rPr>
                <w:color w:val="000000" w:themeColor="text1"/>
              </w:rPr>
            </w:pPr>
          </w:p>
          <w:p w14:paraId="4695FF0E" w14:textId="77777777" w:rsidR="00447AE6" w:rsidRPr="004F46F5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F46F5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F46F5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3668B4A" w14:textId="77777777" w:rsidR="00447AE6" w:rsidRPr="004F46F5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FFA4923" w14:textId="77777777" w:rsidR="00447AE6" w:rsidRPr="004F46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F46F5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FD4807C" w14:textId="77777777" w:rsidR="00447AE6" w:rsidRPr="004F46F5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651D46F" w14:textId="77777777" w:rsidR="00447AE6" w:rsidRPr="004F46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F46F5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C4F99C9" w14:textId="77777777" w:rsidR="00447AE6" w:rsidRPr="004F46F5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4CBB0B3" w14:textId="77777777" w:rsidR="00447AE6" w:rsidRPr="004F46F5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F46F5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546A675" w14:textId="77777777" w:rsidR="00447AE6" w:rsidRPr="004F46F5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26CB1C5" w14:textId="77777777" w:rsidR="00447AE6" w:rsidRPr="004F46F5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F46F5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F46F5">
              <w:rPr>
                <w:color w:val="000000" w:themeColor="text1"/>
                <w:sz w:val="28"/>
                <w:szCs w:val="28"/>
              </w:rPr>
              <w:t>.</w:t>
            </w:r>
          </w:p>
          <w:p w14:paraId="6EEC8F2E" w14:textId="77777777" w:rsidR="003B0130" w:rsidRPr="004F46F5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043DD5E5" w14:textId="77777777" w:rsidR="008901BA" w:rsidRDefault="008901BA" w:rsidP="00EC4DD4">
            <w:pPr>
              <w:pStyle w:val="NoSpacing"/>
            </w:pPr>
          </w:p>
          <w:p w14:paraId="5343612C" w14:textId="77777777" w:rsidR="008901BA" w:rsidRDefault="008901BA" w:rsidP="00EC4DD4">
            <w:pPr>
              <w:pStyle w:val="NoSpacing"/>
            </w:pPr>
          </w:p>
          <w:p w14:paraId="5AF3AA8D" w14:textId="77777777" w:rsidR="005F2519" w:rsidRDefault="005F2519" w:rsidP="00EC4DD4">
            <w:pPr>
              <w:pStyle w:val="NoSpacing"/>
            </w:pPr>
          </w:p>
          <w:p w14:paraId="50E2CDB2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D6FA22A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59E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00A096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5CD9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B3B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655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C22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2BFFE8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DAB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9D7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9D2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7486F"/>
    <w:multiLevelType w:val="hybridMultilevel"/>
    <w:tmpl w:val="5992A680"/>
    <w:lvl w:ilvl="0" w:tplc="0C62610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07AD"/>
    <w:rsid w:val="000053A9"/>
    <w:rsid w:val="00077E63"/>
    <w:rsid w:val="00093E2A"/>
    <w:rsid w:val="000961EB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87AAB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646F6"/>
    <w:rsid w:val="004759E4"/>
    <w:rsid w:val="00477BD2"/>
    <w:rsid w:val="004C0C99"/>
    <w:rsid w:val="004D7B95"/>
    <w:rsid w:val="004F46F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21B0"/>
    <w:rsid w:val="00814758"/>
    <w:rsid w:val="0082009B"/>
    <w:rsid w:val="0082413F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3139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2005C"/>
    <w:rsid w:val="00B75C97"/>
    <w:rsid w:val="00B80E15"/>
    <w:rsid w:val="00B968E4"/>
    <w:rsid w:val="00B96FC6"/>
    <w:rsid w:val="00C01ED3"/>
    <w:rsid w:val="00C03DFD"/>
    <w:rsid w:val="00C04700"/>
    <w:rsid w:val="00C641BE"/>
    <w:rsid w:val="00C80F47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DF7234"/>
    <w:rsid w:val="00E079B3"/>
    <w:rsid w:val="00E10F1B"/>
    <w:rsid w:val="00E44CF1"/>
    <w:rsid w:val="00E4709D"/>
    <w:rsid w:val="00E518D4"/>
    <w:rsid w:val="00E61531"/>
    <w:rsid w:val="00E916F1"/>
    <w:rsid w:val="00EB44C0"/>
    <w:rsid w:val="00EC471A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BEC312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0days.local.gov.uk/localised-data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D92D-4BAA-4C32-B5F6-3AE92B0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7-06-27T12:49:00Z</cp:lastPrinted>
  <dcterms:created xsi:type="dcterms:W3CDTF">2014-10-08T15:15:00Z</dcterms:created>
  <dcterms:modified xsi:type="dcterms:W3CDTF">2019-11-12T10:54:00Z</dcterms:modified>
</cp:coreProperties>
</file>